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C17" w:rsidR="00881653" w:rsidP="001640AC" w:rsidRDefault="00881653" w14:paraId="6352B2EF" w14:textId="0EB9101B">
      <w:pPr>
        <w:ind w:left="-360"/>
        <w:rPr>
          <w:b/>
          <w:szCs w:val="24"/>
        </w:rPr>
      </w:pPr>
      <w:r w:rsidRPr="00C56C17">
        <w:rPr>
          <w:b/>
          <w:szCs w:val="24"/>
        </w:rPr>
        <w:t>I</w:t>
      </w:r>
      <w:r w:rsidRPr="00C56C17" w:rsidR="003D217C">
        <w:rPr>
          <w:b/>
          <w:szCs w:val="24"/>
          <w:lang w:val="yo-NG"/>
        </w:rPr>
        <w:t>LÉ-IṢẸ́</w:t>
      </w:r>
      <w:r w:rsidRPr="00C56C17">
        <w:rPr>
          <w:b/>
          <w:szCs w:val="24"/>
        </w:rPr>
        <w:t>:</w:t>
      </w:r>
      <w:r w:rsidRPr="00C56C17">
        <w:rPr>
          <w:szCs w:val="24"/>
        </w:rPr>
        <w:t xml:space="preserve"> </w:t>
      </w:r>
      <w:r w:rsidRPr="00C56C17">
        <w:rPr>
          <w:b/>
          <w:szCs w:val="24"/>
        </w:rPr>
        <w:tab/>
      </w:r>
    </w:p>
    <w:p w:rsidRPr="00C56C17" w:rsidR="00881653" w:rsidP="001640AC" w:rsidRDefault="003D217C" w14:paraId="0F44CE74" w14:textId="30C3D21F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C56C17">
        <w:rPr>
          <w:b/>
          <w:szCs w:val="24"/>
          <w:lang w:val="yo-NG"/>
        </w:rPr>
        <w:t>OLÙWÁDÌÍ ÀGBÀ</w:t>
      </w:r>
      <w:r w:rsidRPr="00C56C17" w:rsidR="00881653">
        <w:rPr>
          <w:b/>
          <w:szCs w:val="24"/>
        </w:rPr>
        <w:t xml:space="preserve">:  </w:t>
      </w:r>
    </w:p>
    <w:p w:rsidRPr="00C56C17" w:rsidR="00881653" w:rsidP="001640AC" w:rsidRDefault="003D217C" w14:paraId="6ABB767F" w14:textId="37EB9D5B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C56C17">
        <w:rPr>
          <w:b/>
          <w:szCs w:val="24"/>
          <w:lang w:val="yo-NG"/>
        </w:rPr>
        <w:t>NỌ́ŃBÀ IṢẸ̀</w:t>
      </w:r>
      <w:r w:rsidRPr="00C56C17" w:rsidR="00881653">
        <w:rPr>
          <w:b/>
          <w:szCs w:val="24"/>
        </w:rPr>
        <w:t>:</w:t>
      </w:r>
      <w:r w:rsidRPr="00C56C17" w:rsidR="00881653">
        <w:rPr>
          <w:b/>
          <w:szCs w:val="24"/>
        </w:rPr>
        <w:tab/>
      </w:r>
      <w:r w:rsidRPr="00C56C17" w:rsidR="00881653">
        <w:rPr>
          <w:b/>
          <w:szCs w:val="24"/>
        </w:rPr>
        <w:tab/>
      </w:r>
    </w:p>
    <w:p w:rsidRPr="00C56C17" w:rsidR="00881653" w:rsidP="001640AC" w:rsidRDefault="003D217C" w14:paraId="6F2723BB" w14:textId="0DA3412B">
      <w:pPr>
        <w:ind w:left="-360"/>
        <w:rPr>
          <w:b/>
          <w:szCs w:val="24"/>
        </w:rPr>
      </w:pPr>
      <w:r w:rsidRPr="00C56C17">
        <w:rPr>
          <w:b/>
          <w:szCs w:val="24"/>
          <w:lang w:val="yo-NG"/>
        </w:rPr>
        <w:t>ÀKOLE IṢẸ́</w:t>
      </w:r>
      <w:r w:rsidRPr="00C56C17" w:rsidR="00321DF7">
        <w:rPr>
          <w:b/>
          <w:szCs w:val="24"/>
          <w:lang w:val="yo-NG"/>
        </w:rPr>
        <w:t>-ÌWÁDÌÍ</w:t>
      </w:r>
      <w:r w:rsidRPr="00C56C17" w:rsidR="00881653">
        <w:rPr>
          <w:b/>
          <w:szCs w:val="24"/>
        </w:rPr>
        <w:t>:</w:t>
      </w:r>
      <w:r w:rsidRPr="00C56C17" w:rsidR="00881653"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Pr="009047D2" w:rsidR="00F275DC" w:rsidP="009047D2" w:rsidRDefault="009047D2" w14:paraId="446CF7D9" w14:textId="64F054A2">
      <w:pPr>
        <w:ind w:left="-360"/>
        <w:rPr>
          <w:lang w:val="yo-NG"/>
        </w:rPr>
      </w:pPr>
      <w:r>
        <w:rPr>
          <w:lang w:val="yo-NG"/>
        </w:rPr>
        <w:t>A fẹ́ kí o kópa nínú iṣẹ́-ìwádìí</w:t>
      </w:r>
      <w:r w:rsidRPr="00697FEF" w:rsidR="00F275DC">
        <w:t xml:space="preserve">. </w:t>
      </w:r>
      <w:r w:rsidRPr="007475DE" w:rsidR="00413FFF">
        <w:rPr>
          <w:lang w:val="yo-NG"/>
        </w:rPr>
        <w:t>Kí o tó gbà láti kóp</w:t>
      </w:r>
      <w:r w:rsidRPr="007475DE" w:rsidR="005A3731">
        <w:t>a</w:t>
      </w:r>
      <w:r w:rsidRPr="007475DE" w:rsidR="00413FFF">
        <w:rPr>
          <w:lang w:val="yo-NG"/>
        </w:rPr>
        <w:t xml:space="preserve">, ó di dandan kí </w:t>
      </w:r>
      <w:r w:rsidRPr="007475DE" w:rsidR="003D217C">
        <w:t>o</w:t>
      </w:r>
      <w:r w:rsidRPr="007475DE" w:rsidR="00413FFF">
        <w:rPr>
          <w:lang w:val="yo-NG"/>
        </w:rPr>
        <w:t xml:space="preserve"> kọ́kọ́ mọ́ ní ṣokí nípa ìwádìí yìí, mímọ̀ ní ṣókí yìí ni yòó fún ẹ ní àǹfàní láti mọ àwọn kókó ọ̀rọ̀ tí yòó ràn ẹ lọ́wọ́ láti pinnu bóyá ó </w:t>
      </w:r>
      <w:r w:rsidRPr="007475DE" w:rsidR="00321DF7">
        <w:rPr>
          <w:lang w:val="yo-NG"/>
        </w:rPr>
        <w:t xml:space="preserve">fẹ́ </w:t>
      </w:r>
      <w:r w:rsidRPr="007475DE" w:rsidR="00413FFF">
        <w:rPr>
          <w:lang w:val="yo-NG"/>
        </w:rPr>
        <w:t xml:space="preserve">kópa tàbí </w:t>
      </w:r>
      <w:r w:rsidRPr="007475DE" w:rsidR="00321DF7">
        <w:rPr>
          <w:lang w:val="yo-NG"/>
        </w:rPr>
        <w:t xml:space="preserve"> o </w:t>
      </w:r>
      <w:r w:rsidRPr="007475DE" w:rsidR="00413FFF">
        <w:rPr>
          <w:lang w:val="yo-NG"/>
        </w:rPr>
        <w:t xml:space="preserve">kò </w:t>
      </w:r>
      <w:r w:rsidRPr="007475DE" w:rsidR="00321DF7">
        <w:rPr>
          <w:lang w:val="yo-NG"/>
        </w:rPr>
        <w:t>fẹ́ kópa</w:t>
      </w:r>
      <w:r w:rsidRPr="007475DE" w:rsidR="00413FFF">
        <w:rPr>
          <w:lang w:val="yo-NG"/>
        </w:rPr>
        <w:t xml:space="preserve"> nínú ìwáàdí yìí.</w:t>
      </w:r>
      <w:r w:rsidR="00413FFF">
        <w:t xml:space="preserve"> </w:t>
      </w:r>
      <w:r w:rsidR="00413FFF">
        <w:rPr>
          <w:lang w:val="yo-NG"/>
        </w:rPr>
        <w:t xml:space="preserve"> </w:t>
      </w:r>
    </w:p>
    <w:p w:rsidR="009047D2" w:rsidP="009047D2" w:rsidRDefault="009E2683" w14:paraId="6FEC53B9" w14:textId="28343829">
      <w:pPr>
        <w:ind w:left="-360"/>
        <w:rPr>
          <w:lang w:val="yo-NG"/>
        </w:rPr>
      </w:pPr>
      <w:r>
        <w:rPr>
          <w:lang w:val="yo-NG"/>
        </w:rPr>
        <w:t>Kíkópa rẹ nínú iṣẹ́-ìwádìí yìí kì í ṣe tip</w:t>
      </w:r>
      <w:r w:rsidRPr="0052146E" w:rsidR="005A3731">
        <w:rPr>
          <w:lang w:val="yo-NG"/>
        </w:rPr>
        <w:t>a</w:t>
      </w:r>
      <w:r>
        <w:rPr>
          <w:lang w:val="yo-NG"/>
        </w:rPr>
        <w:t>tipá, o kìí yóò sì pàdánù àǹfàní kankan tí o kò bá kópa, tàbí tí o bá</w:t>
      </w:r>
      <w:r w:rsidR="00D9790E">
        <w:rPr>
          <w:lang w:val="yo-NG"/>
        </w:rPr>
        <w:t xml:space="preserve"> pinnu láti má tẹ̀síwájú bí akópa.</w:t>
      </w:r>
    </w:p>
    <w:p w:rsidR="00D9790E" w:rsidP="009047D2" w:rsidRDefault="00D9790E" w14:paraId="732EF905" w14:textId="0296D815">
      <w:pPr>
        <w:ind w:left="-360"/>
        <w:rPr>
          <w:lang w:val="yo-NG"/>
        </w:rPr>
      </w:pPr>
      <w:r>
        <w:rPr>
          <w:lang w:val="yo-NG"/>
        </w:rPr>
        <w:t>Lẹ́yìn tí o bá ti mọ̀ ní ṣókí oun tí ìwádìí yìí dá lé, àwọn agbátẹrù nípa iṣẹ́-ìwádìí yìí yóò jẹ́ kí o mọ̀ ní kíkún sí i àwọn nǹkan wọ̀nyí:’</w:t>
      </w:r>
    </w:p>
    <w:p w:rsidR="00D9790E" w:rsidP="00D9790E" w:rsidRDefault="00D9790E" w14:paraId="23A6C084" w14:textId="3ECF759D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àwọn kókó, ìgbés</w:t>
      </w:r>
      <w:r w:rsidR="0088589A">
        <w:rPr>
          <w:lang w:val="yo-NG"/>
        </w:rPr>
        <w:t>ẹ̀, àti àkókò tí iṣẹ́ ìwádìí yóò gbà</w:t>
      </w:r>
    </w:p>
    <w:p w:rsidR="0088589A" w:rsidP="00D9790E" w:rsidRDefault="0088589A" w14:paraId="37DFD0F1" w14:textId="1D9EA6FC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àwọn ìgbésẹ̀ ìwádìí tó jẹ̀ mọ́ dárawò</w:t>
      </w:r>
    </w:p>
    <w:p w:rsidR="0088589A" w:rsidP="00D9790E" w:rsidRDefault="0088589A" w14:paraId="6A78D475" w14:textId="430B67CA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àwọn ewu tàbí àǹfàní ó jẹ mọ́</w:t>
      </w:r>
      <w:r w:rsidR="001D4AFC">
        <w:rPr>
          <w:lang w:val="yo-NG"/>
        </w:rPr>
        <w:t xml:space="preserve"> ìwádìí</w:t>
      </w:r>
    </w:p>
    <w:p w:rsidR="001D4AFC" w:rsidP="00D9790E" w:rsidRDefault="001D4AFC" w14:paraId="279988E0" w14:textId="0D5570A4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ọ̀nà àbáyọ mìíràn tó jẹ mọ́ ìtọ́jú tí yóò ṣe àǹfàní</w:t>
      </w:r>
    </w:p>
    <w:p w:rsidRPr="00D9790E" w:rsidR="001D4AFC" w:rsidP="00D9790E" w:rsidRDefault="001D4AFC" w14:paraId="21CF0691" w14:textId="0029764F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Bí a ó ṣe rí i dájú pé a kò da ìgbẹ́kẹ̀lé tí a ní nínú ara wa</w:t>
      </w:r>
    </w:p>
    <w:p w:rsidRPr="0052146E" w:rsidR="00301FF0" w:rsidP="001640AC" w:rsidRDefault="00301FF0" w14:paraId="10A67238" w14:textId="4955E9F2">
      <w:pPr>
        <w:ind w:left="-360"/>
        <w:rPr>
          <w:lang w:val="yo-NG"/>
        </w:rPr>
      </w:pPr>
      <w:r>
        <w:rPr>
          <w:lang w:val="yo-NG"/>
        </w:rPr>
        <w:t>Àwọn agbátẹrù nípa iṣẹ́-ìwádìí yìí yóò jẹ́ kí o mọ̀:</w:t>
      </w:r>
    </w:p>
    <w:p w:rsidRPr="0052146E" w:rsidR="00F275DC" w:rsidP="008A29B2" w:rsidRDefault="00301FF0" w14:paraId="77873FCA" w14:textId="402BFC90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>Àwọn ẹ̀tọ́ ìlera tí ó tọ́ sí ọ nígbàkúúgbà tí o bá fara pa tàbí ní ìjàǹbá;</w:t>
      </w:r>
    </w:p>
    <w:p w:rsidRPr="0052146E" w:rsidR="00F275DC" w:rsidP="008A29B2" w:rsidRDefault="00301FF0" w14:paraId="1AA7181A" w14:textId="56062C5E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 xml:space="preserve"> àwọn ewu tí a kò fójú sí ṣùgbọ́n tí ó lè ṣẹlẹ̀</w:t>
      </w:r>
    </w:p>
    <w:p w:rsidRPr="0052146E" w:rsidR="00F275DC" w:rsidP="008A29B2" w:rsidRDefault="00301FF0" w14:paraId="175470B2" w14:textId="524E6E2C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 xml:space="preserve"> ìṣẹ̀lẹ̀ tó lè mú kí àwọn </w:t>
      </w:r>
      <w:r w:rsidR="009047D2">
        <w:rPr>
          <w:lang w:val="yo-NG"/>
        </w:rPr>
        <w:t>olùwádìí</w:t>
      </w:r>
      <w:r>
        <w:rPr>
          <w:lang w:val="yo-NG"/>
        </w:rPr>
        <w:t xml:space="preserve"> dẹ́kun kíkópa rẹ</w:t>
      </w:r>
    </w:p>
    <w:p w:rsidRPr="0052146E" w:rsidR="00F275DC" w:rsidP="008A29B2" w:rsidRDefault="00321DF7" w14:paraId="1D740893" w14:textId="429C236A">
      <w:pPr>
        <w:pStyle w:val="ListParagraph"/>
        <w:numPr>
          <w:ilvl w:val="0"/>
          <w:numId w:val="4"/>
        </w:numPr>
        <w:rPr>
          <w:lang w:val="yo-NG"/>
        </w:rPr>
      </w:pPr>
      <w:r w:rsidRPr="00C56C17">
        <w:rPr>
          <w:lang w:val="yo-NG"/>
        </w:rPr>
        <w:t>Kíni iye owó tó tún lè ná ọ sí i</w:t>
      </w:r>
      <w:r w:rsidRPr="0052146E" w:rsidR="00F275DC">
        <w:rPr>
          <w:lang w:val="yo-NG"/>
        </w:rPr>
        <w:t>;</w:t>
      </w:r>
    </w:p>
    <w:p w:rsidRPr="0052146E" w:rsidR="00F275DC" w:rsidP="008A29B2" w:rsidRDefault="00301FF0" w14:paraId="0779B3D1" w14:textId="6B43604A">
      <w:pPr>
        <w:pStyle w:val="ListParagraph"/>
        <w:numPr>
          <w:ilvl w:val="0"/>
          <w:numId w:val="4"/>
        </w:numPr>
        <w:rPr>
          <w:lang w:val="yo-NG"/>
        </w:rPr>
      </w:pPr>
      <w:r w:rsidRPr="005A3731">
        <w:rPr>
          <w:lang w:val="yo-NG"/>
        </w:rPr>
        <w:t>Kí ni yóó ṣẹlẹ̀ tí o bá dẹ́kun àti máa kópa</w:t>
      </w:r>
    </w:p>
    <w:p w:rsidRPr="0052146E" w:rsidR="005B0F5D" w:rsidP="008A29B2" w:rsidRDefault="00F275DC" w14:paraId="64FB7669" w14:textId="302B5B34">
      <w:pPr>
        <w:pStyle w:val="ListParagraph"/>
        <w:numPr>
          <w:ilvl w:val="0"/>
          <w:numId w:val="4"/>
        </w:numPr>
        <w:rPr>
          <w:lang w:val="yo-NG"/>
        </w:rPr>
      </w:pPr>
      <w:r w:rsidRPr="0052146E">
        <w:rPr>
          <w:lang w:val="yo-NG"/>
        </w:rPr>
        <w:t xml:space="preserve"> </w:t>
      </w:r>
      <w:r w:rsidR="00301FF0">
        <w:rPr>
          <w:lang w:val="yo-NG"/>
        </w:rPr>
        <w:t>Nígbàtí o bá gbọ́ àbájáde ìwádìí wa tuntun eléyìí tó lè mú kí o má fẹ̀ẹ́ kópa mọ́</w:t>
      </w:r>
    </w:p>
    <w:p w:rsidRPr="0052146E" w:rsidR="005B0F5D" w:rsidP="008A29B2" w:rsidRDefault="00702173" w14:paraId="0DF2667C" w14:textId="37F35159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>Àwọn ènìyàn mélòó ní yòó jẹ́ akópa</w:t>
      </w:r>
      <w:r w:rsidRPr="0052146E" w:rsidR="005A3731">
        <w:rPr>
          <w:lang w:val="yo-NG"/>
        </w:rPr>
        <w:t>;</w:t>
      </w:r>
    </w:p>
    <w:p w:rsidRPr="0052146E" w:rsidR="005B0F5D" w:rsidP="008A29B2" w:rsidRDefault="00702173" w14:paraId="7CD05E56" w14:textId="6B07F1C9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>Lílo àwọn ohun tó jẹ mọ́ ara rẹ láti fi ṣòwò</w:t>
      </w:r>
    </w:p>
    <w:p w:rsidRPr="0052146E" w:rsidR="005B0F5D" w:rsidP="008A29B2" w:rsidRDefault="00702173" w14:paraId="23153FD9" w14:textId="7AFC1305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 xml:space="preserve"> Ǹjẹ́ wà á tilẹ̀ mọ èsì àbájáde èsì ìwádìí yìí</w:t>
      </w:r>
    </w:p>
    <w:p w:rsidRPr="0052146E" w:rsidR="005B0F5D" w:rsidP="008A29B2" w:rsidRDefault="00702173" w14:paraId="33F9E299" w14:textId="5AA8ADD5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 xml:space="preserve"> Ǹjẹ́ ìwáàdí yìí yòó tilẹ̀ fi gbogbo ìpele </w:t>
      </w:r>
      <w:r w:rsidR="009E5BFA">
        <w:rPr>
          <w:lang w:val="yo-NG"/>
        </w:rPr>
        <w:t>ìṣẹ̀dá-èèyàn ní ìlànà sáyẹ̀ǹsì</w:t>
      </w:r>
      <w:r>
        <w:rPr>
          <w:lang w:val="yo-NG"/>
        </w:rPr>
        <w:t xml:space="preserve"> hàn</w:t>
      </w:r>
      <w:r w:rsidRPr="0052146E" w:rsidR="00510091">
        <w:rPr>
          <w:lang w:val="yo-NG"/>
        </w:rPr>
        <w:t xml:space="preserve">; </w:t>
      </w:r>
      <w:r w:rsidR="00510091">
        <w:rPr>
          <w:lang w:val="yo-NG"/>
        </w:rPr>
        <w:t>áti</w:t>
      </w:r>
    </w:p>
    <w:p w:rsidRPr="0052146E" w:rsidR="00F275DC" w:rsidP="008A29B2" w:rsidRDefault="00702173" w14:paraId="62F4062E" w14:textId="64D3675F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>Ṣé ó ṣe é ṣe kí a lo àwọn nǹkan tí ẹ sọ fún wa nínú iṣẹ́ ìwádìí mìíraǹ ní ọjọ́ iwájú.</w:t>
      </w:r>
    </w:p>
    <w:p w:rsidRPr="0052146E" w:rsidR="00FC0918" w:rsidP="00FC0918" w:rsidRDefault="00F275DC" w14:paraId="441CF4FE" w14:textId="6CE53B21">
      <w:pPr>
        <w:pStyle w:val="ListParagraph"/>
        <w:numPr>
          <w:ilvl w:val="0"/>
          <w:numId w:val="4"/>
        </w:numPr>
        <w:rPr>
          <w:lang w:val="yo-NG"/>
        </w:rPr>
      </w:pPr>
      <w:r w:rsidRPr="0052146E">
        <w:rPr>
          <w:lang w:val="yo-NG"/>
        </w:rPr>
        <w:t>F</w:t>
      </w:r>
      <w:r w:rsidR="00702173">
        <w:rPr>
          <w:lang w:val="yo-NG"/>
        </w:rPr>
        <w:t>ún ìdáni</w:t>
      </w:r>
      <w:r w:rsidR="00FC0918">
        <w:rPr>
          <w:lang w:val="yo-NG"/>
        </w:rPr>
        <w:t>wò</w:t>
      </w:r>
      <w:r w:rsidRPr="0052146E">
        <w:rPr>
          <w:lang w:val="yo-NG"/>
        </w:rPr>
        <w:t>:</w:t>
      </w:r>
      <w:r w:rsidR="00FC0918">
        <w:rPr>
          <w:lang w:val="yo-NG"/>
        </w:rPr>
        <w:t xml:space="preserve"> A ó rí gbogbo àlàyé ní </w:t>
      </w:r>
      <w:hyperlink w:history="1" r:id="rId9">
        <w:r w:rsidRPr="0052146E" w:rsidR="008A29B2">
          <w:rPr>
            <w:rStyle w:val="Hyperlink"/>
            <w:lang w:val="yo-NG"/>
          </w:rPr>
          <w:t>https://www.clinicaltrials.gov</w:t>
        </w:r>
      </w:hyperlink>
      <w:r w:rsidRPr="0052146E">
        <w:rPr>
          <w:lang w:val="yo-NG"/>
        </w:rPr>
        <w:t xml:space="preserve">, </w:t>
      </w:r>
      <w:r w:rsidR="00FC0918">
        <w:rPr>
          <w:lang w:val="yo-NG"/>
        </w:rPr>
        <w:t xml:space="preserve"> gẹ́gẹ́ bí òfin Amerika ṣe là á kalẹ̀. Àbájáde ìwádìí ní ṣókí yóó wà ní orí àyélujára. Ẹ lè wá a nígbàkúgbà.</w:t>
      </w:r>
    </w:p>
    <w:p w:rsidRPr="0052146E" w:rsidR="00510091" w:rsidP="00510091" w:rsidRDefault="00510091" w14:paraId="311A5787" w14:textId="77777777">
      <w:pPr>
        <w:pStyle w:val="ListParagraph"/>
        <w:ind w:left="360"/>
        <w:rPr>
          <w:lang w:val="yo-NG"/>
        </w:rPr>
      </w:pPr>
    </w:p>
    <w:p w:rsidRPr="0052146E" w:rsidR="00F275DC" w:rsidP="00FC0918" w:rsidRDefault="00FC0918" w14:paraId="379EFFD2" w14:textId="30C9C96C">
      <w:pPr>
        <w:pStyle w:val="ListParagraph"/>
        <w:ind w:left="360"/>
        <w:rPr>
          <w:lang w:val="yo-NG"/>
        </w:rPr>
      </w:pPr>
      <w:r>
        <w:rPr>
          <w:lang w:val="yo-NG"/>
        </w:rPr>
        <w:t>Síwájú sí, ẹ lè rí àlàyé ní ìbámu pẹ̀lú ìlànà NIH</w:t>
      </w:r>
      <w:r w:rsidRPr="0052146E">
        <w:rPr>
          <w:lang w:val="yo-NG"/>
        </w:rPr>
        <w:t xml:space="preserve"> </w:t>
      </w:r>
      <w:r w:rsidR="00737907">
        <w:rPr>
          <w:lang w:val="yo-NG"/>
        </w:rPr>
        <w:t xml:space="preserve">ní </w:t>
      </w:r>
      <w:r w:rsidRPr="0052146E" w:rsidR="008A29B2">
        <w:rPr>
          <w:lang w:val="yo-NG"/>
        </w:rPr>
        <w:t xml:space="preserve"> </w:t>
      </w:r>
      <w:hyperlink w:history="1" r:id="rId10">
        <w:r w:rsidRPr="0052146E" w:rsidR="008A29B2">
          <w:rPr>
            <w:rStyle w:val="Hyperlink"/>
            <w:lang w:val="yo-NG"/>
          </w:rPr>
          <w:t>https://www.clinicaltrials.gov</w:t>
        </w:r>
      </w:hyperlink>
    </w:p>
    <w:p w:rsidRPr="00737907" w:rsidR="00F275DC" w:rsidP="001640AC" w:rsidRDefault="00737907" w14:paraId="69C8F0C8" w14:textId="21010BFD">
      <w:pPr>
        <w:ind w:left="-360"/>
        <w:rPr>
          <w:lang w:val="yo-NG"/>
        </w:rPr>
      </w:pPr>
      <w:r>
        <w:rPr>
          <w:lang w:val="yo-NG"/>
        </w:rPr>
        <w:t>Tí  o bá fẹ́ kópa, rí i dájú pé ó gba ẹ̀dà ìwé yìí tí a fọwọ́ sí, àti ìwé ní ṣókí lórí ìwádìí yìí</w:t>
      </w:r>
    </w:p>
    <w:p w:rsidRPr="0052146E" w:rsidR="00F275DC" w:rsidP="001640AC" w:rsidRDefault="00F275DC" w14:paraId="5CCA0C29" w14:textId="77777777">
      <w:pPr>
        <w:ind w:left="-360"/>
        <w:rPr>
          <w:lang w:val="yo-NG"/>
        </w:rPr>
      </w:pPr>
    </w:p>
    <w:p w:rsidRPr="0052146E" w:rsidR="00F275DC" w:rsidP="001640AC" w:rsidRDefault="00737907" w14:paraId="4E416320" w14:textId="457DA9B3">
      <w:pPr>
        <w:ind w:left="-360"/>
        <w:rPr>
          <w:lang w:val="yo-NG"/>
        </w:rPr>
      </w:pPr>
      <w:r>
        <w:rPr>
          <w:lang w:val="yo-NG"/>
        </w:rPr>
        <w:t>O lè bá mi sọ̀rọ̀</w:t>
      </w:r>
      <w:r w:rsidRPr="0052146E" w:rsidR="00F275DC">
        <w:rPr>
          <w:color w:val="FF0000"/>
          <w:lang w:val="yo-NG"/>
        </w:rPr>
        <w:t xml:space="preserve"> </w:t>
      </w:r>
      <w:r w:rsidRPr="0052146E" w:rsidR="00F275DC">
        <w:rPr>
          <w:i/>
          <w:lang w:val="yo-NG"/>
        </w:rPr>
        <w:t>(</w:t>
      </w:r>
      <w:r>
        <w:rPr>
          <w:i/>
          <w:lang w:val="yo-NG"/>
        </w:rPr>
        <w:t>Orúkọ</w:t>
      </w:r>
      <w:r w:rsidRPr="0052146E" w:rsidR="00F275DC">
        <w:rPr>
          <w:i/>
          <w:lang w:val="yo-NG"/>
        </w:rPr>
        <w:t>)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52146E" w:rsidR="00F275DC">
        <w:rPr>
          <w:i/>
          <w:u w:val="single"/>
          <w:lang w:val="yo-NG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bookmarkEnd w:id="0"/>
      <w:r w:rsidRPr="0052146E" w:rsidR="00F275DC">
        <w:rPr>
          <w:i/>
          <w:color w:val="FF0000"/>
          <w:lang w:val="yo-NG"/>
        </w:rPr>
        <w:t xml:space="preserve"> </w:t>
      </w:r>
      <w:r w:rsidRPr="0052146E" w:rsidR="00F275DC">
        <w:rPr>
          <w:lang w:val="yo-NG"/>
        </w:rPr>
        <w:t xml:space="preserve"> </w:t>
      </w:r>
      <w:r w:rsidRPr="0052146E" w:rsidR="00F275DC">
        <w:rPr>
          <w:i/>
          <w:lang w:val="yo-NG"/>
        </w:rPr>
        <w:t>(</w:t>
      </w:r>
      <w:bookmarkStart w:name="_Hlk14903499" w:id="1"/>
      <w:r>
        <w:rPr>
          <w:i/>
          <w:lang w:val="yo-NG"/>
        </w:rPr>
        <w:t>fóònù</w:t>
      </w:r>
      <w:bookmarkEnd w:id="1"/>
      <w:r w:rsidRPr="0052146E" w:rsidR="00F275DC">
        <w:rPr>
          <w:i/>
          <w:lang w:val="yo-NG"/>
        </w:rPr>
        <w:t>)</w:t>
      </w:r>
      <w:r w:rsidRPr="0052146E" w:rsidR="00F275DC">
        <w:rPr>
          <w:lang w:val="yo-NG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2"/>
      <w:r w:rsidRPr="0052146E" w:rsidR="00F275DC">
        <w:rPr>
          <w:u w:val="single"/>
          <w:lang w:val="yo-NG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Pr="0052146E" w:rsidR="00F275DC">
        <w:rPr>
          <w:lang w:val="yo-NG"/>
        </w:rPr>
        <w:t xml:space="preserve"> </w:t>
      </w:r>
      <w:r>
        <w:rPr>
          <w:lang w:val="yo-NG"/>
        </w:rPr>
        <w:t>nígbàkúgbà tí o bá ní ìbéèrè nípa ìwádìí yìí</w:t>
      </w:r>
      <w:r w:rsidRPr="0052146E" w:rsidR="00F275DC">
        <w:rPr>
          <w:lang w:val="yo-NG"/>
        </w:rPr>
        <w:t>.</w:t>
      </w:r>
    </w:p>
    <w:p w:rsidRPr="0052146E" w:rsidR="00F275DC" w:rsidP="001640AC" w:rsidRDefault="00F275DC" w14:paraId="3D84A17C" w14:textId="77777777">
      <w:pPr>
        <w:ind w:left="-360"/>
        <w:rPr>
          <w:lang w:val="yo-NG"/>
        </w:rPr>
      </w:pPr>
    </w:p>
    <w:p w:rsidRPr="0052146E" w:rsidR="00F275DC" w:rsidP="001640AC" w:rsidRDefault="00737907" w14:paraId="2433EA3D" w14:textId="776B74AE">
      <w:pPr>
        <w:ind w:left="-360"/>
        <w:rPr>
          <w:lang w:val="yo-NG"/>
        </w:rPr>
      </w:pPr>
      <w:r>
        <w:rPr>
          <w:lang w:val="yo-NG"/>
        </w:rPr>
        <w:t>O lè bá mi sọ̀rọ̀</w:t>
      </w:r>
      <w:r w:rsidRPr="0052146E">
        <w:rPr>
          <w:color w:val="FF0000"/>
          <w:lang w:val="yo-NG"/>
        </w:rPr>
        <w:t xml:space="preserve"> </w:t>
      </w:r>
      <w:r w:rsidRPr="0052146E" w:rsidR="00F275DC">
        <w:rPr>
          <w:i/>
          <w:lang w:val="yo-NG"/>
        </w:rPr>
        <w:t>(</w:t>
      </w:r>
      <w:r>
        <w:rPr>
          <w:i/>
          <w:lang w:val="yo-NG"/>
        </w:rPr>
        <w:t>Orúkọ</w:t>
      </w:r>
      <w:r w:rsidRPr="0052146E" w:rsidR="00F275DC">
        <w:rPr>
          <w:i/>
          <w:lang w:val="yo-NG"/>
        </w:rPr>
        <w:t>)</w:t>
      </w:r>
      <w:r w:rsidRPr="0052146E" w:rsidR="00F275DC">
        <w:rPr>
          <w:i/>
          <w:u w:val="single"/>
          <w:lang w:val="yo-NG"/>
        </w:rPr>
        <w:t xml:space="preserve"> 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2146E" w:rsidR="00F275DC">
        <w:rPr>
          <w:i/>
          <w:u w:val="single"/>
          <w:lang w:val="yo-NG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r w:rsidRPr="0052146E" w:rsidR="00F275DC">
        <w:rPr>
          <w:i/>
          <w:lang w:val="yo-NG"/>
        </w:rPr>
        <w:t xml:space="preserve"> </w:t>
      </w:r>
      <w:r w:rsidRPr="0052146E" w:rsidR="00F275DC">
        <w:rPr>
          <w:lang w:val="yo-NG"/>
        </w:rPr>
        <w:t xml:space="preserve"> </w:t>
      </w:r>
      <w:r w:rsidRPr="0052146E" w:rsidR="00F275DC">
        <w:rPr>
          <w:i/>
          <w:lang w:val="yo-NG"/>
        </w:rPr>
        <w:t>(</w:t>
      </w:r>
      <w:r w:rsidRPr="00737907">
        <w:rPr>
          <w:i/>
          <w:lang w:val="yo-NG"/>
        </w:rPr>
        <w:t>fóònù</w:t>
      </w:r>
      <w:r w:rsidRPr="0052146E" w:rsidR="00F275DC">
        <w:rPr>
          <w:i/>
          <w:lang w:val="yo-NG"/>
        </w:rPr>
        <w:t>)</w:t>
      </w:r>
      <w:r w:rsidRPr="0052146E" w:rsidR="00F275DC">
        <w:rPr>
          <w:lang w:val="yo-NG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3"/>
      <w:r w:rsidRPr="0052146E" w:rsidR="00F275DC">
        <w:rPr>
          <w:u w:val="single"/>
          <w:lang w:val="yo-NG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3"/>
      <w:r w:rsidRPr="0052146E" w:rsidR="00F275DC">
        <w:rPr>
          <w:lang w:val="yo-NG"/>
        </w:rPr>
        <w:t xml:space="preserve"> </w:t>
      </w:r>
      <w:r>
        <w:rPr>
          <w:lang w:val="yo-NG"/>
        </w:rPr>
        <w:t>nígbàkúgbà tí o bá ní ìbéèrè nípa ẹ̀tọ́ rẹ gẹ́gẹ́ bí akópa tàbí ẹni tí ó ní ìjàǹbá</w:t>
      </w:r>
      <w:r w:rsidRPr="0052146E" w:rsidR="00F275DC">
        <w:rPr>
          <w:lang w:val="yo-NG"/>
        </w:rPr>
        <w:t>.</w:t>
      </w:r>
    </w:p>
    <w:p w:rsidRPr="0052146E" w:rsidR="00F275DC" w:rsidP="001640AC" w:rsidRDefault="00F275DC" w14:paraId="63044AA5" w14:textId="77777777">
      <w:pPr>
        <w:ind w:left="-360"/>
        <w:rPr>
          <w:lang w:val="yo-NG"/>
        </w:rPr>
      </w:pPr>
    </w:p>
    <w:p w:rsidRPr="0052146E" w:rsidR="00F275DC" w:rsidP="001640AC" w:rsidRDefault="00737907" w14:paraId="36B095C7" w14:textId="1190378A">
      <w:pPr>
        <w:ind w:left="-360"/>
        <w:rPr>
          <w:lang w:val="yo-NG"/>
        </w:rPr>
      </w:pPr>
      <w:r>
        <w:rPr>
          <w:lang w:val="yo-NG"/>
        </w:rPr>
        <w:t>Fífi ọwọ́ sí ìwé yìí tí fihàn pé o ti gbọ́ àlàyé kíkún gẹ́gẹ́ bí akópa, o sì ti gbà láti kópa làí jẹ́ pé wọ́n fi tipátipá mú ọ.</w:t>
      </w:r>
    </w:p>
    <w:p w:rsidRPr="0052146E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  <w:lang w:val="yo-NG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52146E" w:rsidR="00FF0573" w:rsidTr="1F717AB6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52146E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val="yo-NG"/>
              </w:rPr>
            </w:pPr>
          </w:p>
        </w:tc>
        <w:tc>
          <w:tcPr>
            <w:tcW w:w="269" w:type="dxa"/>
            <w:tcMar/>
          </w:tcPr>
          <w:p w:rsidRPr="0052146E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val="yo-NG"/>
              </w:rPr>
            </w:pPr>
          </w:p>
        </w:tc>
        <w:tc>
          <w:tcPr>
            <w:tcW w:w="3310" w:type="dxa"/>
            <w:gridSpan w:val="2"/>
            <w:tcMar/>
          </w:tcPr>
          <w:p w:rsidRPr="0052146E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val="yo-NG"/>
              </w:rPr>
            </w:pPr>
          </w:p>
        </w:tc>
        <w:tc>
          <w:tcPr>
            <w:tcW w:w="259" w:type="dxa"/>
            <w:gridSpan w:val="2"/>
            <w:tcMar/>
          </w:tcPr>
          <w:p w:rsidRPr="0052146E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val="yo-NG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52146E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val="yo-NG"/>
              </w:rPr>
            </w:pPr>
          </w:p>
        </w:tc>
      </w:tr>
      <w:tr w:rsidRPr="00FF0573" w:rsidR="00FF0573" w:rsidTr="1F717AB6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9047D2" w:rsidR="005F62BF" w:rsidP="005F62BF" w:rsidRDefault="009047D2" w14:paraId="12E4DD02" w14:textId="5651431C">
            <w:pPr>
              <w:spacing w:before="0" w:after="0"/>
              <w:rPr>
                <w:spacing w:val="-20"/>
                <w:szCs w:val="24"/>
                <w:lang w:val="yo-NG"/>
              </w:rPr>
            </w:pPr>
            <w:r>
              <w:rPr>
                <w:szCs w:val="24"/>
                <w:lang w:val="yo-NG"/>
              </w:rPr>
              <w:t>Àkópa fi ọwọ́ sí ìwé</w:t>
            </w:r>
          </w:p>
        </w:tc>
        <w:tc>
          <w:tcPr>
            <w:tcW w:w="269" w:type="dxa"/>
            <w:tcMar/>
          </w:tcPr>
          <w:p w:rsidRPr="0052146E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  <w:lang w:val="es-CO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9047D2" w:rsidR="005F62BF" w:rsidP="001640AC" w:rsidRDefault="009047D2" w14:paraId="0CDEBF1C" w14:textId="0B143304">
            <w:pPr>
              <w:spacing w:before="0" w:after="0"/>
              <w:jc w:val="left"/>
              <w:rPr>
                <w:spacing w:val="-20"/>
                <w:szCs w:val="24"/>
                <w:lang w:val="yo-NG"/>
              </w:rPr>
            </w:pPr>
            <w:r>
              <w:rPr>
                <w:szCs w:val="24"/>
                <w:lang w:val="yo-NG"/>
              </w:rPr>
              <w:t>Orúkọ Akópa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9047D2" w:rsidR="005F62BF" w:rsidP="005F62BF" w:rsidRDefault="005F62BF" w14:paraId="00E31D58" w14:textId="6F391BDE">
            <w:pPr>
              <w:spacing w:before="0" w:after="0"/>
              <w:rPr>
                <w:spacing w:val="-20"/>
                <w:szCs w:val="24"/>
                <w:lang w:val="yo-NG"/>
              </w:rPr>
            </w:pPr>
            <w:r w:rsidRPr="00FF0573">
              <w:rPr>
                <w:szCs w:val="24"/>
              </w:rPr>
              <w:t>D</w:t>
            </w:r>
            <w:r w:rsidR="009047D2">
              <w:rPr>
                <w:szCs w:val="24"/>
                <w:lang w:val="yo-NG"/>
              </w:rPr>
              <w:t>éètì</w:t>
            </w:r>
          </w:p>
        </w:tc>
      </w:tr>
      <w:tr w:rsidRPr="00FF0573" w:rsidR="00FF0573" w:rsidTr="1F717AB6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1F717AB6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1F717AB6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1F717AB6" w:rsidRDefault="009047D2" w14:paraId="4A857CE2" w14:textId="2750B04A">
            <w:pPr>
              <w:spacing w:before="0" w:after="0"/>
              <w:rPr>
                <w:b w:val="1"/>
                <w:bCs w:val="1"/>
                <w:spacing w:val="-20"/>
              </w:rPr>
            </w:pPr>
            <w:r w:rsidRPr="1F717AB6" w:rsidR="009047D2">
              <w:rPr>
                <w:lang w:val="yo-NG"/>
              </w:rPr>
              <w:t>Ẹlẹ́rìí fi ọwọ́ sí ìwé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9047D2" w:rsidR="00C64C23" w:rsidP="009915F3" w:rsidRDefault="009047D2" w14:paraId="0048A839" w14:textId="3544FA58">
            <w:pPr>
              <w:spacing w:before="0" w:after="0"/>
              <w:rPr>
                <w:spacing w:val="-20"/>
                <w:szCs w:val="24"/>
                <w:lang w:val="yo-NG"/>
              </w:rPr>
            </w:pPr>
            <w:r>
              <w:rPr>
                <w:szCs w:val="24"/>
                <w:lang w:val="yo-NG"/>
              </w:rPr>
              <w:t>Orúkọ Ẹlẹ́rìí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9047D2" w:rsidR="00C64C23" w:rsidP="009915F3" w:rsidRDefault="00C64C23" w14:paraId="4E7AC617" w14:textId="5A313B36">
            <w:pPr>
              <w:spacing w:before="0" w:after="0"/>
              <w:rPr>
                <w:spacing w:val="-20"/>
                <w:szCs w:val="24"/>
                <w:lang w:val="yo-NG"/>
              </w:rPr>
            </w:pPr>
            <w:r w:rsidRPr="00FF0573">
              <w:rPr>
                <w:szCs w:val="24"/>
              </w:rPr>
              <w:t>D</w:t>
            </w:r>
            <w:r w:rsidR="009047D2">
              <w:rPr>
                <w:szCs w:val="24"/>
                <w:lang w:val="yo-NG"/>
              </w:rPr>
              <w:t>éètì</w:t>
            </w:r>
          </w:p>
        </w:tc>
      </w:tr>
      <w:tr w:rsidRPr="00FF0573" w:rsidR="00FF0573" w:rsidTr="1F717AB6" w14:paraId="7037E587" w14:textId="77777777">
        <w:tc>
          <w:tcPr>
            <w:tcW w:w="2258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1F717AB6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:rsidRPr="00413FFF" w:rsidR="003C023B" w:rsidP="00E810D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yo-NG"/>
        </w:rPr>
      </w:pPr>
    </w:p>
    <w:sectPr w:rsidRPr="00413FFF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6048" w:rsidP="00867A84" w:rsidRDefault="00226048" w14:paraId="52C22F37" w14:textId="77777777">
      <w:r>
        <w:separator/>
      </w:r>
    </w:p>
  </w:endnote>
  <w:endnote w:type="continuationSeparator" w:id="0">
    <w:p w:rsidR="00226048" w:rsidP="00867A84" w:rsidRDefault="00226048" w14:paraId="7D3E16E1" w14:textId="77777777">
      <w:r>
        <w:continuationSeparator/>
      </w:r>
    </w:p>
  </w:endnote>
  <w:endnote w:type="continuationNotice" w:id="1">
    <w:p w:rsidR="00226048" w:rsidRDefault="00226048" w14:paraId="7D5412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0D04A6" w:rsidTr="092F05F9" w14:paraId="78624F6F" w14:textId="77777777">
      <w:trPr>
        <w:trHeight w:val="64"/>
      </w:trPr>
      <w:tc>
        <w:tcPr>
          <w:tcW w:w="4680" w:type="dxa"/>
          <w:tcMar/>
        </w:tcPr>
        <w:p w:rsidRPr="009E5BFA" w:rsidR="000D04A6" w:rsidP="00FF0573" w:rsidRDefault="000D04A6" w14:paraId="4B9737F1" w14:textId="3BAFB6E0">
          <w:pPr>
            <w:pStyle w:val="Footer"/>
            <w:spacing w:before="0" w:after="0"/>
            <w:rPr>
              <w:b/>
            </w:rPr>
          </w:pPr>
          <w:r w:rsidRPr="009E5BFA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9E5BFA" w:rsidR="000D04A6" w:rsidP="00FF0573" w:rsidRDefault="000D04A6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9E5BFA">
            <w:rPr>
              <w:b/>
              <w:szCs w:val="24"/>
            </w:rPr>
            <w:t>Consent to Participate in a Clinical Research Study</w:t>
          </w:r>
        </w:p>
        <w:p w:rsidRPr="009E5BFA" w:rsidR="000D04A6" w:rsidP="092F05F9" w:rsidRDefault="000D04A6" w14:paraId="499698F6" w14:textId="29DAA03B">
          <w:pPr>
            <w:pStyle w:val="Footer"/>
            <w:spacing w:before="0" w:after="0"/>
            <w:rPr>
              <w:sz w:val="20"/>
              <w:szCs w:val="20"/>
            </w:rPr>
          </w:pPr>
          <w:r w:rsidRPr="092F05F9" w:rsidR="092F05F9">
            <w:rPr>
              <w:sz w:val="20"/>
              <w:szCs w:val="20"/>
            </w:rPr>
            <w:t>NIH-2977 (</w:t>
          </w:r>
          <w:r w:rsidRPr="092F05F9" w:rsidR="092F05F9">
            <w:rPr>
              <w:sz w:val="20"/>
              <w:szCs w:val="20"/>
            </w:rPr>
            <w:t>7</w:t>
          </w:r>
          <w:r w:rsidRPr="092F05F9" w:rsidR="092F05F9">
            <w:rPr>
              <w:sz w:val="20"/>
              <w:szCs w:val="20"/>
            </w:rPr>
            <w:t>-</w:t>
          </w:r>
          <w:r w:rsidRPr="092F05F9" w:rsidR="092F05F9">
            <w:rPr>
              <w:sz w:val="20"/>
              <w:szCs w:val="20"/>
            </w:rPr>
            <w:t>19</w:t>
          </w:r>
          <w:r w:rsidRPr="092F05F9" w:rsidR="092F05F9">
            <w:rPr>
              <w:sz w:val="20"/>
              <w:szCs w:val="20"/>
            </w:rPr>
            <w:t>)</w:t>
          </w:r>
        </w:p>
        <w:p w:rsidRPr="009E5BFA" w:rsidR="000D04A6" w:rsidP="00FF0573" w:rsidRDefault="000D04A6" w14:paraId="3176F727" w14:textId="77777777">
          <w:pPr>
            <w:pStyle w:val="Footer"/>
            <w:spacing w:before="0" w:after="0"/>
            <w:rPr>
              <w:sz w:val="20"/>
            </w:rPr>
          </w:pPr>
          <w:r w:rsidRPr="009E5BFA">
            <w:rPr>
              <w:sz w:val="20"/>
            </w:rPr>
            <w:t>P.A.: 09-25-0099</w:t>
          </w:r>
        </w:p>
        <w:p w:rsidRPr="009E5BFA" w:rsidR="000D04A6" w:rsidP="00FF0573" w:rsidRDefault="000D04A6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9E5BFA">
            <w:rPr>
              <w:sz w:val="20"/>
            </w:rPr>
            <w:t xml:space="preserve">Protocol Number: </w:t>
          </w:r>
        </w:p>
        <w:p w:rsidRPr="009E5BFA" w:rsidR="000D04A6" w:rsidP="00FF0573" w:rsidRDefault="000D04A6" w14:paraId="08E94755" w14:textId="50FCC558">
          <w:pPr>
            <w:pStyle w:val="Footer"/>
            <w:spacing w:before="0" w:after="0"/>
          </w:pPr>
          <w:r w:rsidRPr="009E5BFA">
            <w:rPr>
              <w:sz w:val="20"/>
            </w:rPr>
            <w:t xml:space="preserve">Page </w:t>
          </w:r>
          <w:r w:rsidRPr="009E5BFA">
            <w:rPr>
              <w:sz w:val="20"/>
            </w:rPr>
            <w:fldChar w:fldCharType="begin"/>
          </w:r>
          <w:r w:rsidRPr="009E5BFA">
            <w:rPr>
              <w:sz w:val="20"/>
            </w:rPr>
            <w:instrText xml:space="preserve"> PAGE  \* Arabic  \* MERGEFORMAT </w:instrText>
          </w:r>
          <w:r w:rsidRPr="009E5BFA">
            <w:rPr>
              <w:sz w:val="20"/>
            </w:rPr>
            <w:fldChar w:fldCharType="separate"/>
          </w:r>
          <w:r w:rsidRPr="009E5BFA">
            <w:rPr>
              <w:b/>
              <w:bCs/>
              <w:noProof/>
              <w:sz w:val="20"/>
            </w:rPr>
            <w:t>17</w:t>
          </w:r>
          <w:r w:rsidRPr="009E5BFA">
            <w:rPr>
              <w:b/>
              <w:bCs/>
              <w:noProof/>
              <w:sz w:val="20"/>
            </w:rPr>
            <w:fldChar w:fldCharType="end"/>
          </w:r>
          <w:r w:rsidRPr="009E5BFA">
            <w:rPr>
              <w:sz w:val="20"/>
            </w:rPr>
            <w:t xml:space="preserve"> of </w:t>
          </w:r>
          <w:r w:rsidRPr="009E5BFA">
            <w:rPr>
              <w:b/>
              <w:bCs/>
              <w:noProof/>
              <w:sz w:val="20"/>
            </w:rPr>
            <w:fldChar w:fldCharType="begin"/>
          </w:r>
          <w:r w:rsidRPr="009E5BFA">
            <w:rPr>
              <w:b/>
              <w:bCs/>
              <w:noProof/>
              <w:sz w:val="20"/>
            </w:rPr>
            <w:instrText xml:space="preserve"> pageref lastpage </w:instrText>
          </w:r>
          <w:r w:rsidRPr="009E5BFA">
            <w:rPr>
              <w:b/>
              <w:bCs/>
              <w:noProof/>
              <w:sz w:val="20"/>
            </w:rPr>
            <w:fldChar w:fldCharType="separate"/>
          </w:r>
          <w:r w:rsidR="001E64F7">
            <w:rPr>
              <w:b/>
              <w:bCs/>
              <w:noProof/>
              <w:sz w:val="20"/>
            </w:rPr>
            <w:t>2</w:t>
          </w:r>
          <w:r w:rsidRPr="009E5BFA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0D04A6" w:rsidRDefault="000D04A6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0D04A6" w:rsidTr="007B7798" w14:paraId="6D33111F" w14:textId="77777777">
      <w:trPr>
        <w:trHeight w:val="64"/>
      </w:trPr>
      <w:tc>
        <w:tcPr>
          <w:tcW w:w="4680" w:type="dxa"/>
        </w:tcPr>
        <w:p w:rsidRPr="00EE2694" w:rsidR="000D04A6" w:rsidP="00EE2694" w:rsidRDefault="000D04A6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0D04A6" w:rsidP="00EE2694" w:rsidRDefault="000D04A6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0D04A6" w:rsidP="00EE2694" w:rsidRDefault="000D04A6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0D04A6" w:rsidP="00EE2694" w:rsidRDefault="000D04A6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0D04A6" w:rsidP="00EE2694" w:rsidRDefault="000D04A6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0D04A6" w:rsidP="00EE2694" w:rsidRDefault="000D04A6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0D04A6" w:rsidP="00EE2694" w:rsidRDefault="000D04A6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0D04A6" w:rsidP="00EE2694" w:rsidRDefault="000D04A6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0D04A6" w:rsidRDefault="000D04A6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6048" w:rsidP="00867A84" w:rsidRDefault="00226048" w14:paraId="721A327E" w14:textId="77777777">
      <w:r>
        <w:separator/>
      </w:r>
    </w:p>
  </w:footnote>
  <w:footnote w:type="continuationSeparator" w:id="0">
    <w:p w:rsidR="00226048" w:rsidP="00867A84" w:rsidRDefault="00226048" w14:paraId="6C240D84" w14:textId="77777777">
      <w:r>
        <w:continuationSeparator/>
      </w:r>
    </w:p>
  </w:footnote>
  <w:footnote w:type="continuationNotice" w:id="1">
    <w:p w:rsidR="00226048" w:rsidRDefault="00226048" w14:paraId="0779A7F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8882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  <w:gridCol w:w="7902"/>
    </w:tblGrid>
    <w:tr w:rsidRPr="00EE2694" w:rsidR="009E5BFA" w:rsidTr="009E5BFA" w14:paraId="7088F933" w14:textId="3DF21A42">
      <w:tc>
        <w:tcPr>
          <w:tcW w:w="3078" w:type="dxa"/>
        </w:tcPr>
        <w:p w:rsidRPr="009E5BFA" w:rsidR="009E5BFA" w:rsidP="00FF0573" w:rsidRDefault="009E5BFA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9E5BFA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E10176" w:rsidP="00E10176" w:rsidRDefault="00E10176" w14:paraId="00BEBA98" w14:textId="77777777">
          <w:pPr>
            <w:pStyle w:val="Header"/>
            <w:rPr>
              <w:szCs w:val="24"/>
            </w:rPr>
          </w:pPr>
          <w:r w:rsidRPr="009E5BFA">
            <w:rPr>
              <w:szCs w:val="24"/>
            </w:rPr>
            <w:t>CONSENT TO PARTICIPATE IN AN NIH CLINICAL RESEARCH STUDY</w:t>
          </w:r>
        </w:p>
        <w:p w:rsidRPr="009E5BFA" w:rsidR="001E64F7" w:rsidP="001E64F7" w:rsidRDefault="00E10176" w14:paraId="30090B0C" w14:textId="258BE9DB">
          <w:pPr>
            <w:pStyle w:val="Header"/>
            <w:jc w:val="center"/>
          </w:pPr>
          <w:r>
            <w:rPr>
              <w:szCs w:val="24"/>
            </w:rPr>
            <w:t>YORUBA</w:t>
          </w:r>
        </w:p>
        <w:p w:rsidRPr="009E5BFA" w:rsidR="006C4DDC" w:rsidP="00E10176" w:rsidRDefault="006C4DDC" w14:paraId="6B2B2074" w14:textId="5BD4C11A">
          <w:pPr>
            <w:pStyle w:val="Header"/>
            <w:jc w:val="center"/>
          </w:pPr>
        </w:p>
      </w:tc>
      <w:tc>
        <w:tcPr>
          <w:tcW w:w="7902" w:type="dxa"/>
        </w:tcPr>
        <w:p w:rsidRPr="00413FFF" w:rsidR="009E5BFA" w:rsidP="00FF0573" w:rsidRDefault="009E5BFA" w14:paraId="0BE61DD6" w14:textId="77777777">
          <w:pPr>
            <w:pStyle w:val="Header"/>
            <w:jc w:val="center"/>
            <w:rPr>
              <w:szCs w:val="24"/>
              <w:highlight w:val="cyan"/>
            </w:rPr>
          </w:pPr>
        </w:p>
      </w:tc>
    </w:tr>
  </w:tbl>
  <w:p w:rsidR="009E5BFA" w:rsidRDefault="009E5BFA" w14:paraId="2DA4047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451C71"/>
    <w:multiLevelType w:val="hybridMultilevel"/>
    <w:tmpl w:val="1A964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301940">
    <w:abstractNumId w:val="4"/>
  </w:num>
  <w:num w:numId="2" w16cid:durableId="857696915">
    <w:abstractNumId w:val="1"/>
  </w:num>
  <w:num w:numId="3" w16cid:durableId="1686053123">
    <w:abstractNumId w:val="3"/>
  </w:num>
  <w:num w:numId="4" w16cid:durableId="2022320861">
    <w:abstractNumId w:val="5"/>
  </w:num>
  <w:num w:numId="5" w16cid:durableId="197814565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xNDExMzY0NwEyjZV0lIJTi4sz8/NACoxqAaV6vEYsAAAA"/>
  </w:docVars>
  <w:rsids>
    <w:rsidRoot w:val="00867A84"/>
    <w:rsid w:val="000003D6"/>
    <w:rsid w:val="00007D30"/>
    <w:rsid w:val="000102B2"/>
    <w:rsid w:val="00012087"/>
    <w:rsid w:val="00012566"/>
    <w:rsid w:val="00013101"/>
    <w:rsid w:val="00021922"/>
    <w:rsid w:val="000300F0"/>
    <w:rsid w:val="00030D08"/>
    <w:rsid w:val="0003467D"/>
    <w:rsid w:val="0003567D"/>
    <w:rsid w:val="00036220"/>
    <w:rsid w:val="00036A75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04A6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4AFC"/>
    <w:rsid w:val="001D515F"/>
    <w:rsid w:val="001D66E2"/>
    <w:rsid w:val="001E1670"/>
    <w:rsid w:val="001E18E4"/>
    <w:rsid w:val="001E3778"/>
    <w:rsid w:val="001E3C7D"/>
    <w:rsid w:val="001E64F7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048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1FF0"/>
    <w:rsid w:val="00304505"/>
    <w:rsid w:val="003053D2"/>
    <w:rsid w:val="00305815"/>
    <w:rsid w:val="00305BF4"/>
    <w:rsid w:val="0031401D"/>
    <w:rsid w:val="00314946"/>
    <w:rsid w:val="00320919"/>
    <w:rsid w:val="003210E7"/>
    <w:rsid w:val="00321DF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217C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3FFF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6C62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0091"/>
    <w:rsid w:val="005128BA"/>
    <w:rsid w:val="00512A5E"/>
    <w:rsid w:val="00516165"/>
    <w:rsid w:val="0052146E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731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51E5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DDC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2173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37907"/>
    <w:rsid w:val="00740E3E"/>
    <w:rsid w:val="007460DF"/>
    <w:rsid w:val="00746594"/>
    <w:rsid w:val="007475DE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31DE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8589A"/>
    <w:rsid w:val="008934B8"/>
    <w:rsid w:val="008942C8"/>
    <w:rsid w:val="008955C2"/>
    <w:rsid w:val="00896238"/>
    <w:rsid w:val="00896E57"/>
    <w:rsid w:val="00896F4A"/>
    <w:rsid w:val="00896FCC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E7AE9"/>
    <w:rsid w:val="008F0E2A"/>
    <w:rsid w:val="008F26A0"/>
    <w:rsid w:val="008F736E"/>
    <w:rsid w:val="009004C4"/>
    <w:rsid w:val="00902E3F"/>
    <w:rsid w:val="009038AB"/>
    <w:rsid w:val="00903CC3"/>
    <w:rsid w:val="009047D2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1A8A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A66D2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2683"/>
    <w:rsid w:val="009E39C5"/>
    <w:rsid w:val="009E53EE"/>
    <w:rsid w:val="009E55C7"/>
    <w:rsid w:val="009E5BFA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B9E"/>
    <w:rsid w:val="00C43EF3"/>
    <w:rsid w:val="00C50510"/>
    <w:rsid w:val="00C5083C"/>
    <w:rsid w:val="00C5246A"/>
    <w:rsid w:val="00C526B2"/>
    <w:rsid w:val="00C55828"/>
    <w:rsid w:val="00C55F5A"/>
    <w:rsid w:val="00C56336"/>
    <w:rsid w:val="00C56C17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9790E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176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2232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918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92F05F9"/>
    <w:rsid w:val="1F71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71C4BDD8-7FE1-4553-8200-E965C814A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2CEA5-A54C-4332-A935-D7182F23E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A75AD-4791-45AB-93D0-D26517F5CEE8}"/>
</file>

<file path=customXml/itemProps4.xml><?xml version="1.0" encoding="utf-8"?>
<ds:datastoreItem xmlns:ds="http://schemas.openxmlformats.org/officeDocument/2006/customXml" ds:itemID="{FE72CC45-7901-4E82-9F1F-653F28EA2F5E}"/>
</file>

<file path=customXml/itemProps5.xml><?xml version="1.0" encoding="utf-8"?>
<ds:datastoreItem xmlns:ds="http://schemas.openxmlformats.org/officeDocument/2006/customXml" ds:itemID="{69970396-064D-4386-9920-A615BF8D3D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4</cp:revision>
  <cp:lastPrinted>2019-01-22T12:37:00Z</cp:lastPrinted>
  <dcterms:created xsi:type="dcterms:W3CDTF">2025-09-05T11:55:00Z</dcterms:created>
  <dcterms:modified xsi:type="dcterms:W3CDTF">2026-03-04T19:4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